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52" w:rsidRPr="00C02E27" w:rsidRDefault="00DD2752" w:rsidP="00DD2752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bookmarkStart w:id="0" w:name="_GoBack"/>
      <w:bookmarkEnd w:id="0"/>
      <w:r w:rsidRPr="00C02E27">
        <w:rPr>
          <w:b/>
          <w:sz w:val="28"/>
          <w:szCs w:val="28"/>
        </w:rPr>
        <w:t>Отдел по работе со средствами</w:t>
      </w:r>
    </w:p>
    <w:p w:rsidR="00DD2752" w:rsidRPr="00C02E27" w:rsidRDefault="00DD2752" w:rsidP="00DD2752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 w:rsidRPr="00C02E27">
        <w:rPr>
          <w:b/>
          <w:sz w:val="28"/>
          <w:szCs w:val="28"/>
        </w:rPr>
        <w:t xml:space="preserve"> массовой информации</w:t>
      </w:r>
    </w:p>
    <w:p w:rsidR="00DD2752" w:rsidRDefault="00DD2752" w:rsidP="00DD275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D2752" w:rsidRDefault="00DD2752" w:rsidP="00DD2752">
      <w:pPr>
        <w:pStyle w:val="a6"/>
        <w:spacing w:line="228" w:lineRule="auto"/>
        <w:ind w:firstLine="709"/>
        <w:rPr>
          <w:spacing w:val="-4"/>
          <w:lang w:val="ru-RU"/>
        </w:rPr>
      </w:pPr>
    </w:p>
    <w:p w:rsidR="005A65B3" w:rsidRPr="005A65B3" w:rsidRDefault="005A65B3" w:rsidP="00DD2752">
      <w:pPr>
        <w:pStyle w:val="a6"/>
        <w:spacing w:line="228" w:lineRule="auto"/>
        <w:ind w:firstLine="709"/>
        <w:rPr>
          <w:spacing w:val="-4"/>
          <w:lang w:val="ru-RU"/>
        </w:rPr>
      </w:pPr>
    </w:p>
    <w:p w:rsidR="00DD2752" w:rsidRPr="005C0D51" w:rsidRDefault="00DD2752" w:rsidP="00DD2752">
      <w:pPr>
        <w:pStyle w:val="a6"/>
        <w:spacing w:line="228" w:lineRule="auto"/>
        <w:jc w:val="center"/>
        <w:rPr>
          <w:b/>
          <w:spacing w:val="-4"/>
        </w:rPr>
      </w:pPr>
      <w:r w:rsidRPr="005C0D51">
        <w:rPr>
          <w:b/>
          <w:spacing w:val="-4"/>
        </w:rPr>
        <w:t>Служебная</w:t>
      </w:r>
    </w:p>
    <w:p w:rsidR="00DD2752" w:rsidRPr="00195D71" w:rsidRDefault="00DD2752" w:rsidP="00DD2752">
      <w:pPr>
        <w:pStyle w:val="a6"/>
        <w:spacing w:line="228" w:lineRule="auto"/>
        <w:ind w:firstLine="709"/>
        <w:rPr>
          <w:spacing w:val="-4"/>
        </w:rPr>
      </w:pPr>
    </w:p>
    <w:p w:rsidR="00DD2752" w:rsidRDefault="00DD2752" w:rsidP="00DD2752">
      <w:pPr>
        <w:widowControl w:val="0"/>
        <w:ind w:firstLine="709"/>
        <w:jc w:val="both"/>
        <w:rPr>
          <w:sz w:val="28"/>
          <w:szCs w:val="28"/>
        </w:rPr>
      </w:pPr>
      <w:r w:rsidRPr="002C1C03">
        <w:rPr>
          <w:sz w:val="28"/>
          <w:szCs w:val="28"/>
        </w:rPr>
        <w:t>Отдел кадров просит разместить на официальном интернет-сайте Министерства труда и социального развития Республики Дагестан</w:t>
      </w:r>
      <w:r>
        <w:rPr>
          <w:sz w:val="28"/>
          <w:szCs w:val="28"/>
        </w:rPr>
        <w:t xml:space="preserve"> следующую информацию:</w:t>
      </w:r>
    </w:p>
    <w:p w:rsidR="00DD2752" w:rsidRDefault="00DD2752" w:rsidP="00DD2752">
      <w:pPr>
        <w:widowControl w:val="0"/>
        <w:ind w:firstLine="709"/>
        <w:jc w:val="both"/>
        <w:rPr>
          <w:sz w:val="28"/>
          <w:szCs w:val="28"/>
        </w:rPr>
      </w:pPr>
    </w:p>
    <w:p w:rsidR="005A65B3" w:rsidRDefault="005A65B3" w:rsidP="00DD2752">
      <w:pPr>
        <w:widowControl w:val="0"/>
        <w:ind w:firstLine="709"/>
        <w:jc w:val="both"/>
        <w:rPr>
          <w:sz w:val="28"/>
          <w:szCs w:val="28"/>
        </w:rPr>
      </w:pPr>
    </w:p>
    <w:p w:rsidR="004C5959" w:rsidRDefault="000766BF" w:rsidP="000766BF">
      <w:pPr>
        <w:ind w:firstLine="709"/>
        <w:jc w:val="both"/>
        <w:rPr>
          <w:sz w:val="28"/>
          <w:szCs w:val="28"/>
        </w:rPr>
      </w:pPr>
      <w:r w:rsidRPr="005A65B3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C5959" w:rsidRPr="00E4179B">
        <w:rPr>
          <w:sz w:val="28"/>
          <w:szCs w:val="28"/>
        </w:rPr>
        <w:t xml:space="preserve">Список кандидатов, допущенных к участию во втором этапе конкурса на замещение </w:t>
      </w:r>
      <w:proofErr w:type="spellStart"/>
      <w:r w:rsidR="004C5959" w:rsidRPr="00E4179B">
        <w:rPr>
          <w:sz w:val="28"/>
          <w:szCs w:val="28"/>
        </w:rPr>
        <w:t>вакантностых</w:t>
      </w:r>
      <w:proofErr w:type="spellEnd"/>
      <w:r w:rsidR="004C5959" w:rsidRPr="00E4179B">
        <w:rPr>
          <w:sz w:val="28"/>
          <w:szCs w:val="28"/>
        </w:rPr>
        <w:t xml:space="preserve"> должностей директоров государственных бюджетных учреждений</w:t>
      </w:r>
      <w:r w:rsidR="0065439A">
        <w:rPr>
          <w:sz w:val="28"/>
          <w:szCs w:val="28"/>
        </w:rPr>
        <w:t xml:space="preserve"> </w:t>
      </w:r>
      <w:r w:rsidR="004C5959" w:rsidRPr="00E4179B">
        <w:rPr>
          <w:sz w:val="28"/>
          <w:szCs w:val="28"/>
        </w:rPr>
        <w:t>Республики Дагестан Центров</w:t>
      </w:r>
      <w:r w:rsidR="0065439A">
        <w:rPr>
          <w:sz w:val="28"/>
          <w:szCs w:val="28"/>
        </w:rPr>
        <w:t xml:space="preserve"> </w:t>
      </w:r>
      <w:r w:rsidR="004C5959" w:rsidRPr="00E4179B">
        <w:rPr>
          <w:sz w:val="28"/>
          <w:szCs w:val="28"/>
        </w:rPr>
        <w:t>социального обслуживания населения в муниципальных образованиях</w:t>
      </w:r>
      <w:r w:rsidR="00E4179B" w:rsidRPr="00E4179B">
        <w:rPr>
          <w:sz w:val="28"/>
          <w:szCs w:val="28"/>
        </w:rPr>
        <w:t xml:space="preserve"> </w:t>
      </w:r>
      <w:r w:rsidR="00264CB9">
        <w:rPr>
          <w:sz w:val="28"/>
          <w:szCs w:val="28"/>
        </w:rPr>
        <w:t>«</w:t>
      </w:r>
      <w:r w:rsidR="00B645D0">
        <w:rPr>
          <w:sz w:val="28"/>
          <w:szCs w:val="28"/>
        </w:rPr>
        <w:t>Акушинский</w:t>
      </w:r>
      <w:r w:rsidR="00E4179B" w:rsidRPr="00E4179B">
        <w:rPr>
          <w:sz w:val="28"/>
          <w:szCs w:val="28"/>
        </w:rPr>
        <w:t xml:space="preserve"> </w:t>
      </w:r>
      <w:r w:rsidR="00E4179B">
        <w:rPr>
          <w:sz w:val="28"/>
          <w:szCs w:val="28"/>
        </w:rPr>
        <w:t>район</w:t>
      </w:r>
      <w:r w:rsidR="00264CB9">
        <w:rPr>
          <w:sz w:val="28"/>
          <w:szCs w:val="28"/>
        </w:rPr>
        <w:t>»</w:t>
      </w:r>
      <w:r w:rsidR="00E4179B">
        <w:rPr>
          <w:sz w:val="28"/>
          <w:szCs w:val="28"/>
        </w:rPr>
        <w:t xml:space="preserve">, </w:t>
      </w:r>
      <w:r w:rsidR="00264CB9">
        <w:rPr>
          <w:sz w:val="28"/>
          <w:szCs w:val="28"/>
        </w:rPr>
        <w:t>«</w:t>
      </w:r>
      <w:r w:rsidR="00B645D0">
        <w:rPr>
          <w:sz w:val="28"/>
          <w:szCs w:val="28"/>
        </w:rPr>
        <w:t xml:space="preserve">Ахвахский </w:t>
      </w:r>
      <w:r w:rsidR="00E4179B">
        <w:rPr>
          <w:sz w:val="28"/>
          <w:szCs w:val="28"/>
        </w:rPr>
        <w:t>район</w:t>
      </w:r>
    </w:p>
    <w:p w:rsidR="0065439A" w:rsidRPr="00E4179B" w:rsidRDefault="0065439A" w:rsidP="004C5959">
      <w:pPr>
        <w:jc w:val="center"/>
        <w:rPr>
          <w:sz w:val="28"/>
          <w:szCs w:val="28"/>
        </w:rPr>
      </w:pPr>
    </w:p>
    <w:p w:rsidR="00B645D0" w:rsidRDefault="00E4179B" w:rsidP="00E4179B">
      <w:pPr>
        <w:jc w:val="both"/>
        <w:rPr>
          <w:sz w:val="28"/>
          <w:szCs w:val="28"/>
        </w:rPr>
      </w:pPr>
      <w:r w:rsidRPr="00104B30">
        <w:rPr>
          <w:b/>
          <w:bCs/>
          <w:sz w:val="28"/>
          <w:szCs w:val="28"/>
        </w:rPr>
        <w:t xml:space="preserve">ТЕСТИРОВАНИЕ </w:t>
      </w:r>
      <w:r w:rsidRPr="00104B30">
        <w:rPr>
          <w:sz w:val="28"/>
          <w:szCs w:val="28"/>
        </w:rPr>
        <w:t xml:space="preserve">– </w:t>
      </w:r>
      <w:r w:rsidR="00B645D0">
        <w:rPr>
          <w:sz w:val="28"/>
          <w:szCs w:val="28"/>
        </w:rPr>
        <w:t>2</w:t>
      </w:r>
      <w:r w:rsidR="00716200">
        <w:rPr>
          <w:sz w:val="28"/>
          <w:szCs w:val="28"/>
        </w:rPr>
        <w:t xml:space="preserve">0 </w:t>
      </w:r>
      <w:r w:rsidR="00B645D0">
        <w:rPr>
          <w:sz w:val="28"/>
          <w:szCs w:val="28"/>
        </w:rPr>
        <w:t xml:space="preserve">октября </w:t>
      </w:r>
      <w:r w:rsidRPr="00104B30">
        <w:rPr>
          <w:sz w:val="28"/>
          <w:szCs w:val="28"/>
        </w:rPr>
        <w:t>202</w:t>
      </w:r>
      <w:r w:rsidR="00B645D0">
        <w:rPr>
          <w:sz w:val="28"/>
          <w:szCs w:val="28"/>
        </w:rPr>
        <w:t>5</w:t>
      </w:r>
      <w:r w:rsidRPr="00104B30">
        <w:rPr>
          <w:sz w:val="28"/>
          <w:szCs w:val="28"/>
        </w:rPr>
        <w:t xml:space="preserve"> года в </w:t>
      </w:r>
      <w:r w:rsidR="00716200">
        <w:rPr>
          <w:sz w:val="28"/>
          <w:szCs w:val="28"/>
        </w:rPr>
        <w:t>10</w:t>
      </w:r>
      <w:r w:rsidRPr="00104B30">
        <w:rPr>
          <w:sz w:val="28"/>
          <w:szCs w:val="28"/>
        </w:rPr>
        <w:t xml:space="preserve">.00 ч. (регистрация: </w:t>
      </w:r>
      <w:r w:rsidR="00716200">
        <w:rPr>
          <w:sz w:val="28"/>
          <w:szCs w:val="28"/>
        </w:rPr>
        <w:t>9</w:t>
      </w:r>
      <w:r w:rsidRPr="00104B30">
        <w:rPr>
          <w:sz w:val="28"/>
          <w:szCs w:val="28"/>
        </w:rPr>
        <w:t>.</w:t>
      </w:r>
      <w:r w:rsidR="00B645D0">
        <w:rPr>
          <w:sz w:val="28"/>
          <w:szCs w:val="28"/>
        </w:rPr>
        <w:t>45</w:t>
      </w:r>
      <w:r w:rsidRPr="00104B30">
        <w:rPr>
          <w:sz w:val="28"/>
          <w:szCs w:val="28"/>
        </w:rPr>
        <w:t xml:space="preserve"> ч.)</w:t>
      </w:r>
      <w:r w:rsidRPr="00104B30">
        <w:rPr>
          <w:bCs/>
          <w:sz w:val="28"/>
          <w:szCs w:val="28"/>
        </w:rPr>
        <w:t xml:space="preserve"> </w:t>
      </w:r>
      <w:r w:rsidR="00B645D0" w:rsidRPr="00104B30">
        <w:rPr>
          <w:b/>
          <w:sz w:val="28"/>
          <w:szCs w:val="28"/>
        </w:rPr>
        <w:t>ИНДИВИДУАЛЬНОЕ СОБЕСЕДОВАНИЕ</w:t>
      </w:r>
      <w:r w:rsidR="00B645D0" w:rsidRPr="00104B30">
        <w:rPr>
          <w:sz w:val="28"/>
          <w:szCs w:val="28"/>
        </w:rPr>
        <w:t xml:space="preserve"> – </w:t>
      </w:r>
      <w:r w:rsidR="00B645D0">
        <w:rPr>
          <w:sz w:val="28"/>
          <w:szCs w:val="28"/>
        </w:rPr>
        <w:t xml:space="preserve">20 октября </w:t>
      </w:r>
      <w:r w:rsidR="00B645D0" w:rsidRPr="00104B30">
        <w:rPr>
          <w:sz w:val="28"/>
          <w:szCs w:val="28"/>
        </w:rPr>
        <w:t>202</w:t>
      </w:r>
      <w:r w:rsidR="00B645D0">
        <w:rPr>
          <w:sz w:val="28"/>
          <w:szCs w:val="28"/>
        </w:rPr>
        <w:t>5</w:t>
      </w:r>
      <w:r w:rsidR="00B645D0" w:rsidRPr="00104B30">
        <w:rPr>
          <w:sz w:val="28"/>
          <w:szCs w:val="28"/>
        </w:rPr>
        <w:t xml:space="preserve"> года</w:t>
      </w:r>
      <w:r w:rsidR="00B645D0">
        <w:rPr>
          <w:sz w:val="28"/>
          <w:szCs w:val="28"/>
        </w:rPr>
        <w:t xml:space="preserve">                 </w:t>
      </w:r>
      <w:r w:rsidR="00B645D0" w:rsidRPr="00104B30">
        <w:rPr>
          <w:sz w:val="28"/>
          <w:szCs w:val="28"/>
        </w:rPr>
        <w:t xml:space="preserve"> в 1</w:t>
      </w:r>
      <w:r w:rsidR="00B645D0">
        <w:rPr>
          <w:sz w:val="28"/>
          <w:szCs w:val="28"/>
        </w:rPr>
        <w:t>1</w:t>
      </w:r>
      <w:r w:rsidR="00B645D0" w:rsidRPr="00104B30">
        <w:rPr>
          <w:sz w:val="28"/>
          <w:szCs w:val="28"/>
        </w:rPr>
        <w:t>.</w:t>
      </w:r>
      <w:r w:rsidR="00B645D0">
        <w:rPr>
          <w:sz w:val="28"/>
          <w:szCs w:val="28"/>
        </w:rPr>
        <w:t xml:space="preserve">30 </w:t>
      </w:r>
      <w:r w:rsidR="00B645D0" w:rsidRPr="00104B30">
        <w:rPr>
          <w:sz w:val="28"/>
          <w:szCs w:val="28"/>
        </w:rPr>
        <w:t xml:space="preserve">ч. (регистрация: </w:t>
      </w:r>
      <w:r w:rsidR="00B645D0">
        <w:rPr>
          <w:sz w:val="28"/>
          <w:szCs w:val="28"/>
        </w:rPr>
        <w:t>11.00</w:t>
      </w:r>
      <w:r w:rsidR="00B645D0" w:rsidRPr="00104B30">
        <w:rPr>
          <w:sz w:val="28"/>
          <w:szCs w:val="28"/>
        </w:rPr>
        <w:t xml:space="preserve"> ч.) </w:t>
      </w:r>
    </w:p>
    <w:p w:rsidR="000A177F" w:rsidRDefault="000A177F" w:rsidP="00E4179B">
      <w:pPr>
        <w:jc w:val="both"/>
        <w:rPr>
          <w:sz w:val="28"/>
          <w:szCs w:val="28"/>
        </w:rPr>
      </w:pPr>
    </w:p>
    <w:p w:rsidR="00E4179B" w:rsidRDefault="00E4179B" w:rsidP="00E4179B">
      <w:pPr>
        <w:jc w:val="both"/>
        <w:rPr>
          <w:sz w:val="28"/>
          <w:szCs w:val="28"/>
        </w:rPr>
      </w:pPr>
      <w:r w:rsidRPr="00104B30">
        <w:rPr>
          <w:bCs/>
          <w:sz w:val="28"/>
          <w:szCs w:val="28"/>
        </w:rPr>
        <w:t xml:space="preserve">по адресу: РД, </w:t>
      </w:r>
      <w:proofErr w:type="spellStart"/>
      <w:r w:rsidRPr="00104B30">
        <w:rPr>
          <w:sz w:val="28"/>
          <w:szCs w:val="28"/>
        </w:rPr>
        <w:t>г.Махачкала</w:t>
      </w:r>
      <w:proofErr w:type="spellEnd"/>
      <w:r w:rsidRPr="00104B30">
        <w:rPr>
          <w:sz w:val="28"/>
          <w:szCs w:val="28"/>
        </w:rPr>
        <w:t xml:space="preserve">, ул. Джамалутдина Атаева, 5 (ГБУ ДПО РД «Дагестанский кадровый центр» Администрации Главы и Правительства Республики Дагестан) проводится для следующих </w:t>
      </w:r>
      <w:proofErr w:type="spellStart"/>
      <w:r w:rsidRPr="00104B30">
        <w:rPr>
          <w:sz w:val="28"/>
          <w:szCs w:val="28"/>
        </w:rPr>
        <w:t>кандадатов</w:t>
      </w:r>
      <w:proofErr w:type="spellEnd"/>
      <w:r w:rsidRPr="00104B30">
        <w:rPr>
          <w:sz w:val="28"/>
          <w:szCs w:val="28"/>
        </w:rPr>
        <w:t>:</w:t>
      </w:r>
    </w:p>
    <w:p w:rsidR="00A35978" w:rsidRDefault="00A35978" w:rsidP="00E4179B">
      <w:pPr>
        <w:jc w:val="both"/>
        <w:rPr>
          <w:sz w:val="28"/>
          <w:szCs w:val="2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55"/>
      </w:tblGrid>
      <w:tr w:rsidR="002571EA" w:rsidRPr="004C6344" w:rsidTr="0065439A">
        <w:tc>
          <w:tcPr>
            <w:tcW w:w="709" w:type="dxa"/>
          </w:tcPr>
          <w:p w:rsidR="002571EA" w:rsidRPr="004C6344" w:rsidRDefault="002571EA" w:rsidP="00257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55" w:type="dxa"/>
          </w:tcPr>
          <w:p w:rsidR="002571EA" w:rsidRPr="004C6344" w:rsidRDefault="002571EA" w:rsidP="002571EA">
            <w:pPr>
              <w:rPr>
                <w:sz w:val="26"/>
                <w:szCs w:val="26"/>
              </w:rPr>
            </w:pPr>
            <w:bookmarkStart w:id="1" w:name="_Hlk209430715"/>
            <w:proofErr w:type="spellStart"/>
            <w:r w:rsidRPr="0044492B">
              <w:rPr>
                <w:sz w:val="26"/>
                <w:szCs w:val="26"/>
              </w:rPr>
              <w:t>Абдулгалимов</w:t>
            </w:r>
            <w:proofErr w:type="spellEnd"/>
            <w:r w:rsidRPr="0044492B">
              <w:rPr>
                <w:sz w:val="26"/>
                <w:szCs w:val="26"/>
              </w:rPr>
              <w:t xml:space="preserve"> </w:t>
            </w:r>
            <w:proofErr w:type="spellStart"/>
            <w:r w:rsidRPr="0044492B">
              <w:rPr>
                <w:sz w:val="26"/>
                <w:szCs w:val="26"/>
              </w:rPr>
              <w:t>Абдулгалим</w:t>
            </w:r>
            <w:proofErr w:type="spellEnd"/>
            <w:r w:rsidRPr="0044492B">
              <w:rPr>
                <w:sz w:val="26"/>
                <w:szCs w:val="26"/>
              </w:rPr>
              <w:t xml:space="preserve"> </w:t>
            </w:r>
            <w:proofErr w:type="spellStart"/>
            <w:r w:rsidRPr="0044492B">
              <w:rPr>
                <w:sz w:val="26"/>
                <w:szCs w:val="26"/>
              </w:rPr>
              <w:t>Шамилович</w:t>
            </w:r>
            <w:bookmarkEnd w:id="1"/>
            <w:proofErr w:type="spellEnd"/>
          </w:p>
        </w:tc>
      </w:tr>
      <w:tr w:rsidR="002571EA" w:rsidRPr="004C6344" w:rsidTr="0065439A">
        <w:tc>
          <w:tcPr>
            <w:tcW w:w="709" w:type="dxa"/>
          </w:tcPr>
          <w:p w:rsidR="002571EA" w:rsidRPr="004C6344" w:rsidRDefault="002571EA" w:rsidP="00257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55" w:type="dxa"/>
          </w:tcPr>
          <w:p w:rsidR="002571EA" w:rsidRPr="004C6344" w:rsidRDefault="002571EA" w:rsidP="002571EA">
            <w:pPr>
              <w:rPr>
                <w:sz w:val="26"/>
                <w:szCs w:val="26"/>
              </w:rPr>
            </w:pPr>
            <w:bookmarkStart w:id="2" w:name="_Hlk209430832"/>
            <w:r w:rsidRPr="0044492B">
              <w:rPr>
                <w:sz w:val="26"/>
                <w:szCs w:val="26"/>
              </w:rPr>
              <w:t>Магомедов Шамиль Гаджиевич</w:t>
            </w:r>
            <w:bookmarkEnd w:id="2"/>
          </w:p>
        </w:tc>
      </w:tr>
      <w:tr w:rsidR="002571EA" w:rsidRPr="004C6344" w:rsidTr="0065439A">
        <w:tc>
          <w:tcPr>
            <w:tcW w:w="709" w:type="dxa"/>
          </w:tcPr>
          <w:p w:rsidR="002571EA" w:rsidRPr="004C6344" w:rsidRDefault="002571EA" w:rsidP="00257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55" w:type="dxa"/>
          </w:tcPr>
          <w:p w:rsidR="002571EA" w:rsidRPr="004C6344" w:rsidRDefault="002571EA" w:rsidP="002571EA">
            <w:pPr>
              <w:rPr>
                <w:sz w:val="26"/>
                <w:szCs w:val="26"/>
              </w:rPr>
            </w:pPr>
            <w:proofErr w:type="spellStart"/>
            <w:r w:rsidRPr="0044492B">
              <w:rPr>
                <w:sz w:val="26"/>
                <w:szCs w:val="26"/>
              </w:rPr>
              <w:t>Сайгидова</w:t>
            </w:r>
            <w:proofErr w:type="spellEnd"/>
            <w:r w:rsidRPr="0044492B">
              <w:rPr>
                <w:sz w:val="26"/>
                <w:szCs w:val="26"/>
              </w:rPr>
              <w:t xml:space="preserve"> </w:t>
            </w:r>
            <w:proofErr w:type="spellStart"/>
            <w:r w:rsidRPr="0044492B">
              <w:rPr>
                <w:sz w:val="26"/>
                <w:szCs w:val="26"/>
              </w:rPr>
              <w:t>Муъминат</w:t>
            </w:r>
            <w:proofErr w:type="spellEnd"/>
            <w:r w:rsidRPr="0044492B">
              <w:rPr>
                <w:sz w:val="26"/>
                <w:szCs w:val="26"/>
              </w:rPr>
              <w:t xml:space="preserve"> </w:t>
            </w:r>
            <w:proofErr w:type="spellStart"/>
            <w:r w:rsidRPr="0044492B">
              <w:rPr>
                <w:sz w:val="26"/>
                <w:szCs w:val="26"/>
              </w:rPr>
              <w:t>Абдусаламовна</w:t>
            </w:r>
            <w:proofErr w:type="spellEnd"/>
          </w:p>
        </w:tc>
      </w:tr>
      <w:tr w:rsidR="002571EA" w:rsidRPr="004C6344" w:rsidTr="0065439A">
        <w:tc>
          <w:tcPr>
            <w:tcW w:w="709" w:type="dxa"/>
          </w:tcPr>
          <w:p w:rsidR="002571EA" w:rsidRPr="004C6344" w:rsidRDefault="002571EA" w:rsidP="00257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55" w:type="dxa"/>
          </w:tcPr>
          <w:p w:rsidR="002571EA" w:rsidRPr="004C6344" w:rsidRDefault="002571EA" w:rsidP="002571EA">
            <w:pPr>
              <w:rPr>
                <w:sz w:val="26"/>
                <w:szCs w:val="26"/>
              </w:rPr>
            </w:pPr>
            <w:proofErr w:type="spellStart"/>
            <w:r w:rsidRPr="0044492B">
              <w:rPr>
                <w:sz w:val="26"/>
                <w:szCs w:val="26"/>
              </w:rPr>
              <w:t>Абдулбасирова</w:t>
            </w:r>
            <w:proofErr w:type="spellEnd"/>
            <w:r w:rsidRPr="0044492B">
              <w:rPr>
                <w:sz w:val="26"/>
                <w:szCs w:val="26"/>
              </w:rPr>
              <w:t xml:space="preserve"> Саида Магомедовна</w:t>
            </w:r>
          </w:p>
        </w:tc>
      </w:tr>
    </w:tbl>
    <w:p w:rsidR="00A104A7" w:rsidRDefault="00A104A7" w:rsidP="00716200">
      <w:pPr>
        <w:jc w:val="both"/>
        <w:rPr>
          <w:sz w:val="28"/>
          <w:szCs w:val="28"/>
        </w:rPr>
      </w:pPr>
    </w:p>
    <w:p w:rsidR="00A104A7" w:rsidRDefault="00A104A7" w:rsidP="00716200">
      <w:pPr>
        <w:jc w:val="both"/>
        <w:rPr>
          <w:sz w:val="28"/>
          <w:szCs w:val="28"/>
        </w:rPr>
      </w:pPr>
    </w:p>
    <w:p w:rsidR="002571EA" w:rsidRDefault="000766BF" w:rsidP="000766BF">
      <w:pPr>
        <w:ind w:firstLine="709"/>
        <w:jc w:val="both"/>
        <w:rPr>
          <w:spacing w:val="-6"/>
          <w:sz w:val="28"/>
          <w:szCs w:val="28"/>
        </w:rPr>
      </w:pPr>
      <w:r w:rsidRPr="005A65B3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104A7" w:rsidRPr="002571EA">
        <w:rPr>
          <w:sz w:val="28"/>
          <w:szCs w:val="28"/>
        </w:rPr>
        <w:t>Список кандидатов, допущенных к участию во втором</w:t>
      </w:r>
      <w:r w:rsidR="002571EA">
        <w:rPr>
          <w:sz w:val="28"/>
          <w:szCs w:val="28"/>
        </w:rPr>
        <w:t xml:space="preserve"> э</w:t>
      </w:r>
      <w:r w:rsidR="00A104A7" w:rsidRPr="002571EA">
        <w:rPr>
          <w:sz w:val="28"/>
          <w:szCs w:val="28"/>
        </w:rPr>
        <w:t>тапе</w:t>
      </w:r>
      <w:r w:rsidR="002571EA">
        <w:rPr>
          <w:sz w:val="28"/>
          <w:szCs w:val="28"/>
        </w:rPr>
        <w:t xml:space="preserve"> </w:t>
      </w:r>
      <w:r w:rsidR="00A104A7" w:rsidRPr="002571EA">
        <w:rPr>
          <w:sz w:val="28"/>
          <w:szCs w:val="28"/>
        </w:rPr>
        <w:t xml:space="preserve">конкурса на замещение </w:t>
      </w:r>
      <w:proofErr w:type="spellStart"/>
      <w:r w:rsidR="00A104A7" w:rsidRPr="002571EA">
        <w:rPr>
          <w:sz w:val="28"/>
          <w:szCs w:val="28"/>
        </w:rPr>
        <w:t>вакантност</w:t>
      </w:r>
      <w:r w:rsidR="002571EA" w:rsidRPr="00F44C33">
        <w:rPr>
          <w:sz w:val="28"/>
          <w:szCs w:val="28"/>
        </w:rPr>
        <w:t>ой</w:t>
      </w:r>
      <w:proofErr w:type="spellEnd"/>
      <w:r w:rsidR="00A104A7" w:rsidRPr="00F44C33">
        <w:rPr>
          <w:sz w:val="28"/>
          <w:szCs w:val="28"/>
        </w:rPr>
        <w:t xml:space="preserve"> </w:t>
      </w:r>
      <w:r w:rsidR="00A104A7" w:rsidRPr="002571EA">
        <w:rPr>
          <w:sz w:val="28"/>
          <w:szCs w:val="28"/>
        </w:rPr>
        <w:t>должност</w:t>
      </w:r>
      <w:r w:rsidR="002571EA">
        <w:rPr>
          <w:sz w:val="28"/>
          <w:szCs w:val="28"/>
        </w:rPr>
        <w:t xml:space="preserve">и </w:t>
      </w:r>
      <w:r w:rsidR="002571EA" w:rsidRPr="002571EA">
        <w:rPr>
          <w:sz w:val="28"/>
          <w:szCs w:val="28"/>
        </w:rPr>
        <w:t>директора государственного бюджетного учреждения</w:t>
      </w:r>
      <w:r w:rsidR="002571EA">
        <w:rPr>
          <w:sz w:val="28"/>
          <w:szCs w:val="28"/>
        </w:rPr>
        <w:t xml:space="preserve"> </w:t>
      </w:r>
      <w:r w:rsidR="002571EA" w:rsidRPr="002571EA">
        <w:rPr>
          <w:sz w:val="28"/>
          <w:szCs w:val="28"/>
        </w:rPr>
        <w:t>Республики Дагестан «</w:t>
      </w:r>
      <w:bookmarkStart w:id="3" w:name="_Hlk184067752"/>
      <w:r w:rsidR="002571EA" w:rsidRPr="002571EA">
        <w:rPr>
          <w:sz w:val="28"/>
          <w:szCs w:val="28"/>
        </w:rPr>
        <w:t xml:space="preserve">Территориальный комплексный центр социального обслуживания населения города </w:t>
      </w:r>
      <w:bookmarkStart w:id="4" w:name="_Hlk185595845"/>
      <w:r w:rsidR="002571EA" w:rsidRPr="002571EA">
        <w:rPr>
          <w:sz w:val="28"/>
          <w:szCs w:val="28"/>
        </w:rPr>
        <w:t xml:space="preserve">Дербента и Дербентского </w:t>
      </w:r>
      <w:bookmarkEnd w:id="4"/>
      <w:r w:rsidR="002571EA" w:rsidRPr="002571EA">
        <w:rPr>
          <w:sz w:val="28"/>
          <w:szCs w:val="28"/>
        </w:rPr>
        <w:t>района</w:t>
      </w:r>
      <w:bookmarkEnd w:id="3"/>
      <w:r w:rsidR="002571EA" w:rsidRPr="002571EA">
        <w:rPr>
          <w:spacing w:val="-6"/>
          <w:sz w:val="28"/>
          <w:szCs w:val="28"/>
        </w:rPr>
        <w:t>»</w:t>
      </w:r>
    </w:p>
    <w:p w:rsidR="00A35978" w:rsidRDefault="00A35978" w:rsidP="002571EA">
      <w:pPr>
        <w:jc w:val="center"/>
        <w:rPr>
          <w:spacing w:val="-6"/>
          <w:sz w:val="28"/>
          <w:szCs w:val="28"/>
        </w:rPr>
      </w:pPr>
    </w:p>
    <w:p w:rsidR="00A35978" w:rsidRDefault="00A35978" w:rsidP="00A35978">
      <w:pPr>
        <w:jc w:val="both"/>
        <w:rPr>
          <w:sz w:val="28"/>
          <w:szCs w:val="28"/>
        </w:rPr>
      </w:pPr>
      <w:r w:rsidRPr="00104B30">
        <w:rPr>
          <w:b/>
          <w:bCs/>
          <w:sz w:val="28"/>
          <w:szCs w:val="28"/>
        </w:rPr>
        <w:t xml:space="preserve">ТЕСТИРОВАНИЕ </w:t>
      </w:r>
      <w:r w:rsidRPr="00104B3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0 октября </w:t>
      </w:r>
      <w:r w:rsidRPr="00104B3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04B30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0</w:t>
      </w:r>
      <w:r w:rsidRPr="00104B30">
        <w:rPr>
          <w:sz w:val="28"/>
          <w:szCs w:val="28"/>
        </w:rPr>
        <w:t xml:space="preserve">.00 ч. (регистрация: </w:t>
      </w:r>
      <w:r>
        <w:rPr>
          <w:sz w:val="28"/>
          <w:szCs w:val="28"/>
        </w:rPr>
        <w:t>9</w:t>
      </w:r>
      <w:r w:rsidRPr="00104B30">
        <w:rPr>
          <w:sz w:val="28"/>
          <w:szCs w:val="28"/>
        </w:rPr>
        <w:t>.</w:t>
      </w:r>
      <w:r>
        <w:rPr>
          <w:sz w:val="28"/>
          <w:szCs w:val="28"/>
        </w:rPr>
        <w:t>45</w:t>
      </w:r>
      <w:r w:rsidRPr="00104B30">
        <w:rPr>
          <w:sz w:val="28"/>
          <w:szCs w:val="28"/>
        </w:rPr>
        <w:t xml:space="preserve"> ч.)</w:t>
      </w:r>
      <w:r w:rsidRPr="00104B30">
        <w:rPr>
          <w:bCs/>
          <w:sz w:val="28"/>
          <w:szCs w:val="28"/>
        </w:rPr>
        <w:t xml:space="preserve"> </w:t>
      </w:r>
      <w:r w:rsidRPr="00104B30">
        <w:rPr>
          <w:b/>
          <w:sz w:val="28"/>
          <w:szCs w:val="28"/>
        </w:rPr>
        <w:t>ИНДИВИДУАЛЬНОЕ СОБЕСЕДОВАНИЕ</w:t>
      </w:r>
      <w:r w:rsidRPr="00104B3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 октября </w:t>
      </w:r>
      <w:r w:rsidRPr="00104B3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04B3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</w:t>
      </w:r>
      <w:r w:rsidRPr="00104B30">
        <w:rPr>
          <w:sz w:val="28"/>
          <w:szCs w:val="28"/>
        </w:rPr>
        <w:t xml:space="preserve"> в 1</w:t>
      </w:r>
      <w:r>
        <w:rPr>
          <w:sz w:val="28"/>
          <w:szCs w:val="28"/>
        </w:rPr>
        <w:t>1</w:t>
      </w:r>
      <w:r w:rsidRPr="00104B30">
        <w:rPr>
          <w:sz w:val="28"/>
          <w:szCs w:val="28"/>
        </w:rPr>
        <w:t>.</w:t>
      </w:r>
      <w:r>
        <w:rPr>
          <w:sz w:val="28"/>
          <w:szCs w:val="28"/>
        </w:rPr>
        <w:t xml:space="preserve">30 </w:t>
      </w:r>
      <w:r w:rsidRPr="00104B30">
        <w:rPr>
          <w:sz w:val="28"/>
          <w:szCs w:val="28"/>
        </w:rPr>
        <w:t xml:space="preserve">ч. (регистрация: </w:t>
      </w:r>
      <w:r>
        <w:rPr>
          <w:sz w:val="28"/>
          <w:szCs w:val="28"/>
        </w:rPr>
        <w:t>11.00</w:t>
      </w:r>
      <w:r w:rsidRPr="00104B30">
        <w:rPr>
          <w:sz w:val="28"/>
          <w:szCs w:val="28"/>
        </w:rPr>
        <w:t xml:space="preserve"> ч.) </w:t>
      </w:r>
    </w:p>
    <w:p w:rsidR="000A177F" w:rsidRDefault="000A177F" w:rsidP="00A35978">
      <w:pPr>
        <w:jc w:val="both"/>
        <w:rPr>
          <w:sz w:val="28"/>
          <w:szCs w:val="28"/>
        </w:rPr>
      </w:pPr>
    </w:p>
    <w:p w:rsidR="00A35978" w:rsidRDefault="00A35978" w:rsidP="00A35978">
      <w:pPr>
        <w:jc w:val="both"/>
        <w:rPr>
          <w:sz w:val="28"/>
          <w:szCs w:val="28"/>
        </w:rPr>
      </w:pPr>
      <w:r w:rsidRPr="00104B30">
        <w:rPr>
          <w:bCs/>
          <w:sz w:val="28"/>
          <w:szCs w:val="28"/>
        </w:rPr>
        <w:t xml:space="preserve">по адресу: РД, </w:t>
      </w:r>
      <w:proofErr w:type="spellStart"/>
      <w:r w:rsidRPr="00104B30">
        <w:rPr>
          <w:sz w:val="28"/>
          <w:szCs w:val="28"/>
        </w:rPr>
        <w:t>г.Махачкала</w:t>
      </w:r>
      <w:proofErr w:type="spellEnd"/>
      <w:r w:rsidRPr="00104B30">
        <w:rPr>
          <w:sz w:val="28"/>
          <w:szCs w:val="28"/>
        </w:rPr>
        <w:t xml:space="preserve">, ул. Джамалутдина Атаева, 5 (ГБУ ДПО РД «Дагестанский кадровый центр» Администрации Главы и Правительства Республики Дагестан) проводится для следующих </w:t>
      </w:r>
      <w:proofErr w:type="spellStart"/>
      <w:r w:rsidRPr="00104B30">
        <w:rPr>
          <w:sz w:val="28"/>
          <w:szCs w:val="28"/>
        </w:rPr>
        <w:t>кандадатов</w:t>
      </w:r>
      <w:proofErr w:type="spellEnd"/>
      <w:r w:rsidRPr="00104B30">
        <w:rPr>
          <w:sz w:val="28"/>
          <w:szCs w:val="28"/>
        </w:rPr>
        <w:t>:</w:t>
      </w:r>
    </w:p>
    <w:p w:rsidR="00A35978" w:rsidRPr="002571EA" w:rsidRDefault="00A35978" w:rsidP="002571EA">
      <w:pPr>
        <w:jc w:val="center"/>
        <w:rPr>
          <w:spacing w:val="-6"/>
          <w:sz w:val="28"/>
          <w:szCs w:val="2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55"/>
      </w:tblGrid>
      <w:tr w:rsidR="00FE3566" w:rsidRPr="004C6344">
        <w:tc>
          <w:tcPr>
            <w:tcW w:w="709" w:type="dxa"/>
          </w:tcPr>
          <w:p w:rsidR="00FE3566" w:rsidRPr="004C6344" w:rsidRDefault="00FE3566" w:rsidP="00FE3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755" w:type="dxa"/>
          </w:tcPr>
          <w:p w:rsidR="00FE3566" w:rsidRPr="004C6344" w:rsidRDefault="00FE3566" w:rsidP="00FE3566">
            <w:pPr>
              <w:rPr>
                <w:sz w:val="26"/>
                <w:szCs w:val="26"/>
              </w:rPr>
            </w:pPr>
            <w:bookmarkStart w:id="5" w:name="_Hlk209431459"/>
            <w:proofErr w:type="spellStart"/>
            <w:r w:rsidRPr="0044492B">
              <w:rPr>
                <w:sz w:val="26"/>
                <w:szCs w:val="26"/>
              </w:rPr>
              <w:t>Ханмедов</w:t>
            </w:r>
            <w:proofErr w:type="spellEnd"/>
            <w:r w:rsidRPr="0044492B">
              <w:rPr>
                <w:sz w:val="26"/>
                <w:szCs w:val="26"/>
              </w:rPr>
              <w:t xml:space="preserve"> Шамиль </w:t>
            </w:r>
            <w:proofErr w:type="spellStart"/>
            <w:r w:rsidRPr="0044492B">
              <w:rPr>
                <w:sz w:val="26"/>
                <w:szCs w:val="26"/>
              </w:rPr>
              <w:t>Ниязатдинович</w:t>
            </w:r>
            <w:bookmarkEnd w:id="5"/>
            <w:proofErr w:type="spellEnd"/>
          </w:p>
        </w:tc>
      </w:tr>
      <w:tr w:rsidR="00FE3566" w:rsidRPr="004C6344">
        <w:tc>
          <w:tcPr>
            <w:tcW w:w="709" w:type="dxa"/>
          </w:tcPr>
          <w:p w:rsidR="00FE3566" w:rsidRPr="004C6344" w:rsidRDefault="00FE3566" w:rsidP="00FE3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55" w:type="dxa"/>
          </w:tcPr>
          <w:p w:rsidR="00FE3566" w:rsidRPr="004C6344" w:rsidRDefault="00FE3566" w:rsidP="00FE3566">
            <w:pPr>
              <w:rPr>
                <w:sz w:val="26"/>
                <w:szCs w:val="26"/>
              </w:rPr>
            </w:pPr>
            <w:bookmarkStart w:id="6" w:name="_Hlk209431080"/>
            <w:r w:rsidRPr="0044492B">
              <w:rPr>
                <w:sz w:val="26"/>
                <w:szCs w:val="26"/>
              </w:rPr>
              <w:t xml:space="preserve">Исмаилов Исмаил </w:t>
            </w:r>
            <w:proofErr w:type="spellStart"/>
            <w:r w:rsidRPr="0044492B">
              <w:rPr>
                <w:sz w:val="26"/>
                <w:szCs w:val="26"/>
              </w:rPr>
              <w:t>Загирович</w:t>
            </w:r>
            <w:bookmarkEnd w:id="6"/>
            <w:proofErr w:type="spellEnd"/>
          </w:p>
        </w:tc>
      </w:tr>
      <w:tr w:rsidR="00FE3566" w:rsidRPr="004C6344">
        <w:tc>
          <w:tcPr>
            <w:tcW w:w="709" w:type="dxa"/>
          </w:tcPr>
          <w:p w:rsidR="00FE3566" w:rsidRPr="004C6344" w:rsidRDefault="00FE3566" w:rsidP="00FE3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55" w:type="dxa"/>
          </w:tcPr>
          <w:p w:rsidR="00FE3566" w:rsidRPr="004C6344" w:rsidRDefault="00FE3566" w:rsidP="00FE3566">
            <w:pPr>
              <w:rPr>
                <w:sz w:val="26"/>
                <w:szCs w:val="26"/>
              </w:rPr>
            </w:pPr>
            <w:bookmarkStart w:id="7" w:name="_Hlk209431271"/>
            <w:proofErr w:type="spellStart"/>
            <w:r w:rsidRPr="0044492B">
              <w:rPr>
                <w:sz w:val="26"/>
                <w:szCs w:val="26"/>
              </w:rPr>
              <w:t>Саругланов</w:t>
            </w:r>
            <w:proofErr w:type="spellEnd"/>
            <w:r w:rsidRPr="0044492B">
              <w:rPr>
                <w:sz w:val="26"/>
                <w:szCs w:val="26"/>
              </w:rPr>
              <w:t xml:space="preserve"> Теймур </w:t>
            </w:r>
            <w:proofErr w:type="spellStart"/>
            <w:r w:rsidRPr="0044492B">
              <w:rPr>
                <w:sz w:val="26"/>
                <w:szCs w:val="26"/>
              </w:rPr>
              <w:t>Зейнудинович</w:t>
            </w:r>
            <w:bookmarkEnd w:id="7"/>
            <w:proofErr w:type="spellEnd"/>
          </w:p>
        </w:tc>
      </w:tr>
    </w:tbl>
    <w:p w:rsidR="002571EA" w:rsidRDefault="002571EA" w:rsidP="002571EA">
      <w:pPr>
        <w:pStyle w:val="a6"/>
        <w:ind w:firstLine="709"/>
        <w:jc w:val="center"/>
        <w:rPr>
          <w:lang w:val="ru-RU"/>
        </w:rPr>
      </w:pPr>
    </w:p>
    <w:p w:rsidR="00FE3566" w:rsidRDefault="00FE3566" w:rsidP="002571EA">
      <w:pPr>
        <w:pStyle w:val="a6"/>
        <w:ind w:firstLine="709"/>
        <w:jc w:val="center"/>
        <w:rPr>
          <w:lang w:val="ru-RU"/>
        </w:rPr>
      </w:pPr>
    </w:p>
    <w:p w:rsidR="00FE3566" w:rsidRDefault="000766BF" w:rsidP="000766BF">
      <w:pPr>
        <w:pStyle w:val="a6"/>
        <w:ind w:firstLine="709"/>
        <w:rPr>
          <w:spacing w:val="-6"/>
          <w:lang w:val="ru-RU"/>
        </w:rPr>
      </w:pPr>
      <w:r w:rsidRPr="005A65B3">
        <w:rPr>
          <w:b/>
          <w:bCs/>
          <w:lang w:val="ru-RU"/>
        </w:rPr>
        <w:t>3.</w:t>
      </w:r>
      <w:r>
        <w:rPr>
          <w:lang w:val="ru-RU"/>
        </w:rPr>
        <w:t xml:space="preserve"> </w:t>
      </w:r>
      <w:r w:rsidR="00FE3566" w:rsidRPr="002571EA">
        <w:t>Список кандидатов, допущенных к участию во втором</w:t>
      </w:r>
      <w:r w:rsidR="00FE3566">
        <w:t xml:space="preserve"> э</w:t>
      </w:r>
      <w:r w:rsidR="00FE3566" w:rsidRPr="002571EA">
        <w:t>тапе</w:t>
      </w:r>
      <w:r w:rsidR="00FE3566">
        <w:t xml:space="preserve"> </w:t>
      </w:r>
      <w:r w:rsidR="00FE3566" w:rsidRPr="002571EA">
        <w:t xml:space="preserve">конкурса на замещение </w:t>
      </w:r>
      <w:proofErr w:type="spellStart"/>
      <w:r w:rsidR="00FE3566" w:rsidRPr="002571EA">
        <w:t>вакантност</w:t>
      </w:r>
      <w:r w:rsidR="00FE3566" w:rsidRPr="002571EA">
        <w:rPr>
          <w:lang w:val="ru-RU"/>
        </w:rPr>
        <w:t>ой</w:t>
      </w:r>
      <w:proofErr w:type="spellEnd"/>
      <w:r w:rsidR="00FE3566" w:rsidRPr="002571EA">
        <w:t xml:space="preserve"> должност</w:t>
      </w:r>
      <w:r w:rsidR="00FE3566">
        <w:t xml:space="preserve">и </w:t>
      </w:r>
      <w:r w:rsidR="00FE3566" w:rsidRPr="002571EA">
        <w:t>директора государственн</w:t>
      </w:r>
      <w:r w:rsidR="00FE3566" w:rsidRPr="002571EA">
        <w:rPr>
          <w:lang w:val="ru-RU"/>
        </w:rPr>
        <w:t>ого</w:t>
      </w:r>
      <w:r w:rsidR="00FE3566" w:rsidRPr="002571EA">
        <w:t xml:space="preserve"> бюджетно</w:t>
      </w:r>
      <w:r w:rsidR="00FE3566" w:rsidRPr="002571EA">
        <w:rPr>
          <w:lang w:val="ru-RU"/>
        </w:rPr>
        <w:t>го</w:t>
      </w:r>
      <w:r w:rsidR="00FE3566" w:rsidRPr="002571EA">
        <w:t xml:space="preserve"> учреждени</w:t>
      </w:r>
      <w:r w:rsidR="00FE3566" w:rsidRPr="002571EA">
        <w:rPr>
          <w:lang w:val="ru-RU"/>
        </w:rPr>
        <w:t>я</w:t>
      </w:r>
      <w:r w:rsidR="00FE3566">
        <w:t xml:space="preserve"> </w:t>
      </w:r>
      <w:r w:rsidR="00FE3566" w:rsidRPr="002571EA">
        <w:t xml:space="preserve">Республики </w:t>
      </w:r>
      <w:r w:rsidR="00FE3566" w:rsidRPr="00FE3566">
        <w:t>Дагестан</w:t>
      </w:r>
      <w:r w:rsidR="00FE3566" w:rsidRPr="00FE3566">
        <w:rPr>
          <w:lang w:val="ru-RU"/>
        </w:rPr>
        <w:t xml:space="preserve"> </w:t>
      </w:r>
      <w:r w:rsidR="00FE3566" w:rsidRPr="00FE3566">
        <w:t>«Территориальный комплексный центр социального обслуживания населения города Хасавюрта и Хасавюртовского района</w:t>
      </w:r>
      <w:r w:rsidR="00FE3566" w:rsidRPr="00FE3566">
        <w:rPr>
          <w:spacing w:val="-6"/>
        </w:rPr>
        <w:t>»</w:t>
      </w:r>
    </w:p>
    <w:p w:rsidR="00A35978" w:rsidRDefault="00A35978" w:rsidP="00FE3566">
      <w:pPr>
        <w:pStyle w:val="a6"/>
        <w:ind w:firstLine="709"/>
        <w:jc w:val="center"/>
        <w:rPr>
          <w:spacing w:val="-6"/>
          <w:lang w:val="ru-RU"/>
        </w:rPr>
      </w:pPr>
    </w:p>
    <w:p w:rsidR="00A35978" w:rsidRDefault="00A35978" w:rsidP="00A35978">
      <w:pPr>
        <w:jc w:val="both"/>
        <w:rPr>
          <w:sz w:val="28"/>
          <w:szCs w:val="28"/>
        </w:rPr>
      </w:pPr>
      <w:r w:rsidRPr="00104B30">
        <w:rPr>
          <w:b/>
          <w:bCs/>
          <w:sz w:val="28"/>
          <w:szCs w:val="28"/>
        </w:rPr>
        <w:t xml:space="preserve">ТЕСТИРОВАНИЕ </w:t>
      </w:r>
      <w:r w:rsidRPr="00104B3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0 октября </w:t>
      </w:r>
      <w:r w:rsidRPr="00104B3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04B30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0</w:t>
      </w:r>
      <w:r w:rsidRPr="00104B30">
        <w:rPr>
          <w:sz w:val="28"/>
          <w:szCs w:val="28"/>
        </w:rPr>
        <w:t xml:space="preserve">.00 ч. (регистрация: </w:t>
      </w:r>
      <w:r>
        <w:rPr>
          <w:sz w:val="28"/>
          <w:szCs w:val="28"/>
        </w:rPr>
        <w:t>9</w:t>
      </w:r>
      <w:r w:rsidRPr="00104B30">
        <w:rPr>
          <w:sz w:val="28"/>
          <w:szCs w:val="28"/>
        </w:rPr>
        <w:t>.</w:t>
      </w:r>
      <w:r>
        <w:rPr>
          <w:sz w:val="28"/>
          <w:szCs w:val="28"/>
        </w:rPr>
        <w:t>45</w:t>
      </w:r>
      <w:r w:rsidRPr="00104B30">
        <w:rPr>
          <w:sz w:val="28"/>
          <w:szCs w:val="28"/>
        </w:rPr>
        <w:t xml:space="preserve"> ч.)</w:t>
      </w:r>
      <w:r w:rsidRPr="00104B30">
        <w:rPr>
          <w:bCs/>
          <w:sz w:val="28"/>
          <w:szCs w:val="28"/>
        </w:rPr>
        <w:t xml:space="preserve"> </w:t>
      </w:r>
      <w:r w:rsidRPr="00104B30">
        <w:rPr>
          <w:b/>
          <w:sz w:val="28"/>
          <w:szCs w:val="28"/>
        </w:rPr>
        <w:t>ИНДИВИДУАЛЬНОЕ СОБЕСЕДОВАНИЕ</w:t>
      </w:r>
      <w:r w:rsidRPr="00104B3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 октября </w:t>
      </w:r>
      <w:r w:rsidRPr="00104B3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04B3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</w:t>
      </w:r>
      <w:r w:rsidRPr="00104B30">
        <w:rPr>
          <w:sz w:val="28"/>
          <w:szCs w:val="28"/>
        </w:rPr>
        <w:t xml:space="preserve"> в 1</w:t>
      </w:r>
      <w:r>
        <w:rPr>
          <w:sz w:val="28"/>
          <w:szCs w:val="28"/>
        </w:rPr>
        <w:t>1</w:t>
      </w:r>
      <w:r w:rsidRPr="00104B30">
        <w:rPr>
          <w:sz w:val="28"/>
          <w:szCs w:val="28"/>
        </w:rPr>
        <w:t>.</w:t>
      </w:r>
      <w:r>
        <w:rPr>
          <w:sz w:val="28"/>
          <w:szCs w:val="28"/>
        </w:rPr>
        <w:t xml:space="preserve">30 </w:t>
      </w:r>
      <w:r w:rsidRPr="00104B30">
        <w:rPr>
          <w:sz w:val="28"/>
          <w:szCs w:val="28"/>
        </w:rPr>
        <w:t xml:space="preserve">ч. (регистрация: </w:t>
      </w:r>
      <w:r>
        <w:rPr>
          <w:sz w:val="28"/>
          <w:szCs w:val="28"/>
        </w:rPr>
        <w:t>11.00</w:t>
      </w:r>
      <w:r w:rsidRPr="00104B30">
        <w:rPr>
          <w:sz w:val="28"/>
          <w:szCs w:val="28"/>
        </w:rPr>
        <w:t xml:space="preserve"> ч.) </w:t>
      </w:r>
    </w:p>
    <w:p w:rsidR="000A177F" w:rsidRDefault="000A177F" w:rsidP="00A35978">
      <w:pPr>
        <w:jc w:val="both"/>
        <w:rPr>
          <w:sz w:val="28"/>
          <w:szCs w:val="28"/>
        </w:rPr>
      </w:pPr>
    </w:p>
    <w:p w:rsidR="00A35978" w:rsidRDefault="00A35978" w:rsidP="00A35978">
      <w:pPr>
        <w:jc w:val="both"/>
        <w:rPr>
          <w:sz w:val="28"/>
          <w:szCs w:val="28"/>
        </w:rPr>
      </w:pPr>
      <w:r w:rsidRPr="00104B30">
        <w:rPr>
          <w:bCs/>
          <w:sz w:val="28"/>
          <w:szCs w:val="28"/>
        </w:rPr>
        <w:t xml:space="preserve">по адресу: РД, </w:t>
      </w:r>
      <w:proofErr w:type="spellStart"/>
      <w:r w:rsidRPr="00104B30">
        <w:rPr>
          <w:sz w:val="28"/>
          <w:szCs w:val="28"/>
        </w:rPr>
        <w:t>г.Махачкала</w:t>
      </w:r>
      <w:proofErr w:type="spellEnd"/>
      <w:r w:rsidRPr="00104B30">
        <w:rPr>
          <w:sz w:val="28"/>
          <w:szCs w:val="28"/>
        </w:rPr>
        <w:t xml:space="preserve">, ул. Джамалутдина Атаева, 5 (ГБУ ДПО РД «Дагестанский кадровый центр» Администрации Главы и Правительства Республики Дагестан) проводится для следующих </w:t>
      </w:r>
      <w:proofErr w:type="spellStart"/>
      <w:r w:rsidRPr="00104B30">
        <w:rPr>
          <w:sz w:val="28"/>
          <w:szCs w:val="28"/>
        </w:rPr>
        <w:t>кандадатов</w:t>
      </w:r>
      <w:proofErr w:type="spellEnd"/>
      <w:r w:rsidRPr="00104B30">
        <w:rPr>
          <w:sz w:val="28"/>
          <w:szCs w:val="28"/>
        </w:rPr>
        <w:t>:</w:t>
      </w:r>
    </w:p>
    <w:p w:rsidR="00A35978" w:rsidRDefault="00A35978" w:rsidP="00FE3566">
      <w:pPr>
        <w:pStyle w:val="a6"/>
        <w:ind w:firstLine="709"/>
        <w:jc w:val="center"/>
        <w:rPr>
          <w:spacing w:val="-6"/>
          <w:lang w:val="ru-RU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55"/>
      </w:tblGrid>
      <w:tr w:rsidR="00A35978" w:rsidRPr="004C6344">
        <w:tc>
          <w:tcPr>
            <w:tcW w:w="709" w:type="dxa"/>
          </w:tcPr>
          <w:p w:rsidR="00A35978" w:rsidRPr="004C6344" w:rsidRDefault="00A35978" w:rsidP="00A359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55" w:type="dxa"/>
          </w:tcPr>
          <w:p w:rsidR="00A35978" w:rsidRPr="004C6344" w:rsidRDefault="00A35978" w:rsidP="00A35978">
            <w:pPr>
              <w:rPr>
                <w:sz w:val="26"/>
                <w:szCs w:val="26"/>
              </w:rPr>
            </w:pPr>
            <w:bookmarkStart w:id="8" w:name="_Hlk209432172"/>
            <w:proofErr w:type="spellStart"/>
            <w:r w:rsidRPr="0044492B">
              <w:rPr>
                <w:sz w:val="26"/>
                <w:szCs w:val="26"/>
              </w:rPr>
              <w:t>Гаджиалиев</w:t>
            </w:r>
            <w:proofErr w:type="spellEnd"/>
            <w:r w:rsidRPr="0044492B">
              <w:rPr>
                <w:sz w:val="26"/>
                <w:szCs w:val="26"/>
              </w:rPr>
              <w:t xml:space="preserve"> Эльдар </w:t>
            </w:r>
            <w:proofErr w:type="spellStart"/>
            <w:r w:rsidRPr="0044492B">
              <w:rPr>
                <w:sz w:val="26"/>
                <w:szCs w:val="26"/>
              </w:rPr>
              <w:t>Насурдинович</w:t>
            </w:r>
            <w:bookmarkEnd w:id="8"/>
            <w:proofErr w:type="spellEnd"/>
          </w:p>
        </w:tc>
      </w:tr>
      <w:tr w:rsidR="00A35978" w:rsidRPr="004C6344">
        <w:tc>
          <w:tcPr>
            <w:tcW w:w="709" w:type="dxa"/>
          </w:tcPr>
          <w:p w:rsidR="00A35978" w:rsidRPr="004C6344" w:rsidRDefault="00A35978" w:rsidP="00A359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55" w:type="dxa"/>
          </w:tcPr>
          <w:p w:rsidR="00A35978" w:rsidRPr="004C6344" w:rsidRDefault="00A35978" w:rsidP="00A35978">
            <w:pPr>
              <w:rPr>
                <w:sz w:val="26"/>
                <w:szCs w:val="26"/>
              </w:rPr>
            </w:pPr>
            <w:bookmarkStart w:id="9" w:name="_Hlk209432384"/>
            <w:proofErr w:type="spellStart"/>
            <w:r w:rsidRPr="0044492B">
              <w:rPr>
                <w:sz w:val="26"/>
                <w:szCs w:val="26"/>
              </w:rPr>
              <w:t>Имавов</w:t>
            </w:r>
            <w:proofErr w:type="spellEnd"/>
            <w:r w:rsidRPr="0044492B">
              <w:rPr>
                <w:sz w:val="26"/>
                <w:szCs w:val="26"/>
              </w:rPr>
              <w:t xml:space="preserve"> Байрамали </w:t>
            </w:r>
            <w:proofErr w:type="spellStart"/>
            <w:r w:rsidRPr="0044492B">
              <w:rPr>
                <w:sz w:val="26"/>
                <w:szCs w:val="26"/>
              </w:rPr>
              <w:t>Абдулазизович</w:t>
            </w:r>
            <w:bookmarkEnd w:id="9"/>
            <w:proofErr w:type="spellEnd"/>
          </w:p>
        </w:tc>
      </w:tr>
      <w:tr w:rsidR="00A35978" w:rsidRPr="004C6344">
        <w:tc>
          <w:tcPr>
            <w:tcW w:w="709" w:type="dxa"/>
          </w:tcPr>
          <w:p w:rsidR="00A35978" w:rsidRPr="004C6344" w:rsidRDefault="00A35978" w:rsidP="00A359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55" w:type="dxa"/>
          </w:tcPr>
          <w:p w:rsidR="00A35978" w:rsidRPr="004C6344" w:rsidRDefault="00A35978" w:rsidP="00A35978">
            <w:pPr>
              <w:rPr>
                <w:sz w:val="26"/>
                <w:szCs w:val="26"/>
              </w:rPr>
            </w:pPr>
            <w:bookmarkStart w:id="10" w:name="_Hlk209431754"/>
            <w:proofErr w:type="spellStart"/>
            <w:r w:rsidRPr="0044492B">
              <w:rPr>
                <w:bCs/>
                <w:sz w:val="26"/>
                <w:szCs w:val="26"/>
              </w:rPr>
              <w:t>Асланалиева</w:t>
            </w:r>
            <w:proofErr w:type="spellEnd"/>
            <w:r w:rsidRPr="0044492B">
              <w:rPr>
                <w:bCs/>
                <w:sz w:val="26"/>
                <w:szCs w:val="26"/>
              </w:rPr>
              <w:t xml:space="preserve"> Асият </w:t>
            </w:r>
            <w:proofErr w:type="spellStart"/>
            <w:r w:rsidRPr="0044492B">
              <w:rPr>
                <w:bCs/>
                <w:sz w:val="26"/>
                <w:szCs w:val="26"/>
              </w:rPr>
              <w:t>Сайгидрасуловна</w:t>
            </w:r>
            <w:bookmarkEnd w:id="10"/>
            <w:proofErr w:type="spellEnd"/>
          </w:p>
        </w:tc>
      </w:tr>
    </w:tbl>
    <w:p w:rsidR="00A35978" w:rsidRPr="00CA2756" w:rsidRDefault="00A35978" w:rsidP="00FE3566">
      <w:pPr>
        <w:pStyle w:val="a6"/>
        <w:ind w:firstLine="709"/>
        <w:jc w:val="center"/>
        <w:rPr>
          <w:lang w:val="ru-RU"/>
        </w:rPr>
      </w:pPr>
    </w:p>
    <w:p w:rsidR="00F73D27" w:rsidRDefault="00F73D27" w:rsidP="000226BD">
      <w:pPr>
        <w:rPr>
          <w:b/>
          <w:sz w:val="28"/>
          <w:szCs w:val="28"/>
        </w:rPr>
      </w:pPr>
    </w:p>
    <w:p w:rsidR="005E60D4" w:rsidRDefault="000766BF" w:rsidP="005E60D4">
      <w:pPr>
        <w:ind w:firstLine="709"/>
        <w:jc w:val="both"/>
        <w:rPr>
          <w:sz w:val="28"/>
          <w:szCs w:val="28"/>
        </w:rPr>
      </w:pPr>
      <w:r w:rsidRPr="005A65B3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5E60D4">
        <w:rPr>
          <w:sz w:val="28"/>
          <w:szCs w:val="28"/>
        </w:rPr>
        <w:t>К</w:t>
      </w:r>
      <w:r w:rsidR="005E60D4" w:rsidRPr="00880B8F">
        <w:rPr>
          <w:sz w:val="28"/>
          <w:szCs w:val="28"/>
        </w:rPr>
        <w:t xml:space="preserve">онкурс на замещение </w:t>
      </w:r>
      <w:r w:rsidR="005E60D4" w:rsidRPr="005E60D4">
        <w:rPr>
          <w:sz w:val="28"/>
          <w:szCs w:val="28"/>
        </w:rPr>
        <w:t xml:space="preserve">вакантной </w:t>
      </w:r>
      <w:r>
        <w:rPr>
          <w:sz w:val="28"/>
          <w:szCs w:val="28"/>
        </w:rPr>
        <w:t xml:space="preserve">должности </w:t>
      </w:r>
      <w:r w:rsidR="005E60D4" w:rsidRPr="005E60D4">
        <w:rPr>
          <w:sz w:val="28"/>
          <w:szCs w:val="28"/>
        </w:rPr>
        <w:t>директора</w:t>
      </w:r>
      <w:r w:rsidR="005E60D4" w:rsidRPr="005E60D4">
        <w:rPr>
          <w:spacing w:val="-2"/>
          <w:sz w:val="28"/>
          <w:szCs w:val="28"/>
        </w:rPr>
        <w:t xml:space="preserve"> государственного казенного учреждения Республики Дагестан «Реабилитационный центр для детей и подростков с ограниченными возможностями» (город Махачкала)</w:t>
      </w:r>
      <w:r w:rsidR="005E60D4">
        <w:rPr>
          <w:spacing w:val="-2"/>
          <w:sz w:val="28"/>
          <w:szCs w:val="28"/>
        </w:rPr>
        <w:t xml:space="preserve"> </w:t>
      </w:r>
      <w:r w:rsidR="005E60D4" w:rsidRPr="005E60D4">
        <w:rPr>
          <w:sz w:val="28"/>
          <w:szCs w:val="28"/>
        </w:rPr>
        <w:t>признан не состоявшимся.</w:t>
      </w:r>
    </w:p>
    <w:p w:rsidR="005E60D4" w:rsidRPr="005E60D4" w:rsidRDefault="005E60D4" w:rsidP="005E60D4">
      <w:pPr>
        <w:ind w:firstLine="709"/>
        <w:jc w:val="both"/>
        <w:rPr>
          <w:sz w:val="28"/>
          <w:szCs w:val="28"/>
        </w:rPr>
      </w:pPr>
    </w:p>
    <w:p w:rsidR="000B4FAD" w:rsidRDefault="000B4FAD" w:rsidP="000226BD">
      <w:pPr>
        <w:rPr>
          <w:b/>
          <w:sz w:val="28"/>
          <w:szCs w:val="28"/>
        </w:rPr>
      </w:pPr>
    </w:p>
    <w:p w:rsidR="000B4FAD" w:rsidRDefault="000B4FAD" w:rsidP="000B4F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кадров </w:t>
      </w:r>
    </w:p>
    <w:p w:rsidR="000B4FAD" w:rsidRDefault="00777A6F" w:rsidP="000B4FA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66BF">
        <w:rPr>
          <w:b/>
          <w:sz w:val="28"/>
          <w:szCs w:val="28"/>
        </w:rPr>
        <w:t>4</w:t>
      </w:r>
      <w:r w:rsidR="000B4F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="000B4FA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="000B4FAD">
        <w:rPr>
          <w:b/>
          <w:sz w:val="28"/>
          <w:szCs w:val="28"/>
        </w:rPr>
        <w:t>г.</w:t>
      </w:r>
    </w:p>
    <w:p w:rsidR="004372EC" w:rsidRDefault="004372EC" w:rsidP="000226BD">
      <w:pPr>
        <w:rPr>
          <w:b/>
          <w:sz w:val="28"/>
          <w:szCs w:val="28"/>
        </w:rPr>
      </w:pPr>
    </w:p>
    <w:p w:rsidR="000226BD" w:rsidRDefault="000226BD" w:rsidP="000226BD"/>
    <w:sectPr w:rsidR="000226BD" w:rsidSect="00093DEC">
      <w:pgSz w:w="11906" w:h="16838"/>
      <w:pgMar w:top="993" w:right="849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3DC"/>
    <w:multiLevelType w:val="hybridMultilevel"/>
    <w:tmpl w:val="5A52901C"/>
    <w:lvl w:ilvl="0" w:tplc="B51EE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24D"/>
    <w:multiLevelType w:val="hybridMultilevel"/>
    <w:tmpl w:val="E554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4B4A"/>
    <w:multiLevelType w:val="hybridMultilevel"/>
    <w:tmpl w:val="E12CDEA6"/>
    <w:lvl w:ilvl="0" w:tplc="B51EE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10FA"/>
    <w:multiLevelType w:val="hybridMultilevel"/>
    <w:tmpl w:val="BA16607E"/>
    <w:lvl w:ilvl="0" w:tplc="5ED69A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5D48"/>
    <w:multiLevelType w:val="hybridMultilevel"/>
    <w:tmpl w:val="E12CDEA6"/>
    <w:lvl w:ilvl="0" w:tplc="B51EE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BB5FE9"/>
    <w:multiLevelType w:val="hybridMultilevel"/>
    <w:tmpl w:val="5A52901C"/>
    <w:lvl w:ilvl="0" w:tplc="B51EE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81799"/>
    <w:multiLevelType w:val="hybridMultilevel"/>
    <w:tmpl w:val="ECCA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224D3"/>
    <w:multiLevelType w:val="hybridMultilevel"/>
    <w:tmpl w:val="E12CDEA6"/>
    <w:lvl w:ilvl="0" w:tplc="B51EED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C1934"/>
    <w:multiLevelType w:val="hybridMultilevel"/>
    <w:tmpl w:val="08F4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16"/>
    <w:rsid w:val="00005EFF"/>
    <w:rsid w:val="00010438"/>
    <w:rsid w:val="0001161D"/>
    <w:rsid w:val="00016843"/>
    <w:rsid w:val="00017196"/>
    <w:rsid w:val="00017459"/>
    <w:rsid w:val="00022228"/>
    <w:rsid w:val="000226BD"/>
    <w:rsid w:val="000256B5"/>
    <w:rsid w:val="00026E1A"/>
    <w:rsid w:val="00034682"/>
    <w:rsid w:val="00042116"/>
    <w:rsid w:val="00047415"/>
    <w:rsid w:val="0005175D"/>
    <w:rsid w:val="00052B01"/>
    <w:rsid w:val="000545C0"/>
    <w:rsid w:val="000548C8"/>
    <w:rsid w:val="00054A1A"/>
    <w:rsid w:val="000577A5"/>
    <w:rsid w:val="00060334"/>
    <w:rsid w:val="0006342B"/>
    <w:rsid w:val="00063BD0"/>
    <w:rsid w:val="00064FFA"/>
    <w:rsid w:val="00071802"/>
    <w:rsid w:val="000766BF"/>
    <w:rsid w:val="00080A24"/>
    <w:rsid w:val="00081025"/>
    <w:rsid w:val="00081800"/>
    <w:rsid w:val="0009003D"/>
    <w:rsid w:val="000901C0"/>
    <w:rsid w:val="00090B6E"/>
    <w:rsid w:val="00093DEC"/>
    <w:rsid w:val="00096566"/>
    <w:rsid w:val="000A177F"/>
    <w:rsid w:val="000B4D0E"/>
    <w:rsid w:val="000B4E03"/>
    <w:rsid w:val="000B4FAD"/>
    <w:rsid w:val="000B761A"/>
    <w:rsid w:val="000C1057"/>
    <w:rsid w:val="000C2BC4"/>
    <w:rsid w:val="000C70A7"/>
    <w:rsid w:val="000C726B"/>
    <w:rsid w:val="000D1632"/>
    <w:rsid w:val="000D662E"/>
    <w:rsid w:val="000E02DA"/>
    <w:rsid w:val="000E6310"/>
    <w:rsid w:val="00103C06"/>
    <w:rsid w:val="0010511C"/>
    <w:rsid w:val="00114103"/>
    <w:rsid w:val="001237B2"/>
    <w:rsid w:val="00131DD7"/>
    <w:rsid w:val="00144D84"/>
    <w:rsid w:val="001514FF"/>
    <w:rsid w:val="0015243D"/>
    <w:rsid w:val="00155E79"/>
    <w:rsid w:val="00157F2F"/>
    <w:rsid w:val="00162EEB"/>
    <w:rsid w:val="00163B7C"/>
    <w:rsid w:val="00165B58"/>
    <w:rsid w:val="00174020"/>
    <w:rsid w:val="0019377C"/>
    <w:rsid w:val="00196400"/>
    <w:rsid w:val="00197425"/>
    <w:rsid w:val="001A0515"/>
    <w:rsid w:val="001A4DCC"/>
    <w:rsid w:val="001B20A9"/>
    <w:rsid w:val="001B2BC3"/>
    <w:rsid w:val="001B5526"/>
    <w:rsid w:val="001C3762"/>
    <w:rsid w:val="001D77E4"/>
    <w:rsid w:val="001E5F5D"/>
    <w:rsid w:val="001F2A7A"/>
    <w:rsid w:val="00205773"/>
    <w:rsid w:val="00216152"/>
    <w:rsid w:val="00216A2F"/>
    <w:rsid w:val="00217347"/>
    <w:rsid w:val="002208A9"/>
    <w:rsid w:val="002272D2"/>
    <w:rsid w:val="00235654"/>
    <w:rsid w:val="00236588"/>
    <w:rsid w:val="002472C1"/>
    <w:rsid w:val="00253720"/>
    <w:rsid w:val="00254042"/>
    <w:rsid w:val="002571EA"/>
    <w:rsid w:val="00257437"/>
    <w:rsid w:val="00264CB9"/>
    <w:rsid w:val="002728E4"/>
    <w:rsid w:val="00276A6B"/>
    <w:rsid w:val="0027762A"/>
    <w:rsid w:val="0029195D"/>
    <w:rsid w:val="00294D5F"/>
    <w:rsid w:val="002964CD"/>
    <w:rsid w:val="00297D60"/>
    <w:rsid w:val="002A00EB"/>
    <w:rsid w:val="002A0D0D"/>
    <w:rsid w:val="002C0D2A"/>
    <w:rsid w:val="002C4A27"/>
    <w:rsid w:val="002D0EFA"/>
    <w:rsid w:val="002D3123"/>
    <w:rsid w:val="002F7A17"/>
    <w:rsid w:val="003013D1"/>
    <w:rsid w:val="003020FD"/>
    <w:rsid w:val="003114F8"/>
    <w:rsid w:val="00312217"/>
    <w:rsid w:val="00314150"/>
    <w:rsid w:val="00317E00"/>
    <w:rsid w:val="003259C9"/>
    <w:rsid w:val="00326B83"/>
    <w:rsid w:val="00331E45"/>
    <w:rsid w:val="003366EB"/>
    <w:rsid w:val="00343F3B"/>
    <w:rsid w:val="00344ACE"/>
    <w:rsid w:val="003466DF"/>
    <w:rsid w:val="00350EB6"/>
    <w:rsid w:val="00354B87"/>
    <w:rsid w:val="00355E8C"/>
    <w:rsid w:val="00357C0F"/>
    <w:rsid w:val="00362068"/>
    <w:rsid w:val="003778D6"/>
    <w:rsid w:val="00377925"/>
    <w:rsid w:val="00381C0A"/>
    <w:rsid w:val="003848A8"/>
    <w:rsid w:val="00385E45"/>
    <w:rsid w:val="003916BD"/>
    <w:rsid w:val="003B1800"/>
    <w:rsid w:val="003B30D9"/>
    <w:rsid w:val="003B3E59"/>
    <w:rsid w:val="003B5CE4"/>
    <w:rsid w:val="003B60BA"/>
    <w:rsid w:val="003B6B69"/>
    <w:rsid w:val="003D507D"/>
    <w:rsid w:val="003E2CD9"/>
    <w:rsid w:val="00400F20"/>
    <w:rsid w:val="00402FAE"/>
    <w:rsid w:val="00403C68"/>
    <w:rsid w:val="00410ED8"/>
    <w:rsid w:val="00413524"/>
    <w:rsid w:val="0042795C"/>
    <w:rsid w:val="004372EC"/>
    <w:rsid w:val="00437385"/>
    <w:rsid w:val="004478A4"/>
    <w:rsid w:val="004515EF"/>
    <w:rsid w:val="00462090"/>
    <w:rsid w:val="00470DAC"/>
    <w:rsid w:val="00471B8E"/>
    <w:rsid w:val="00473ECA"/>
    <w:rsid w:val="004817A1"/>
    <w:rsid w:val="004823CC"/>
    <w:rsid w:val="00486806"/>
    <w:rsid w:val="00490CB8"/>
    <w:rsid w:val="00495999"/>
    <w:rsid w:val="004B1F29"/>
    <w:rsid w:val="004B3374"/>
    <w:rsid w:val="004B3D24"/>
    <w:rsid w:val="004C5959"/>
    <w:rsid w:val="004C6344"/>
    <w:rsid w:val="004C7F90"/>
    <w:rsid w:val="004F6BC7"/>
    <w:rsid w:val="0050145D"/>
    <w:rsid w:val="00502620"/>
    <w:rsid w:val="00502E26"/>
    <w:rsid w:val="0050618E"/>
    <w:rsid w:val="0051446D"/>
    <w:rsid w:val="00514E40"/>
    <w:rsid w:val="005268A2"/>
    <w:rsid w:val="00531FAF"/>
    <w:rsid w:val="00534945"/>
    <w:rsid w:val="00537714"/>
    <w:rsid w:val="00554E0C"/>
    <w:rsid w:val="00564D40"/>
    <w:rsid w:val="005657F4"/>
    <w:rsid w:val="00570B56"/>
    <w:rsid w:val="00572EFD"/>
    <w:rsid w:val="00584190"/>
    <w:rsid w:val="0059132F"/>
    <w:rsid w:val="005943C3"/>
    <w:rsid w:val="00594D8D"/>
    <w:rsid w:val="005A032B"/>
    <w:rsid w:val="005A6573"/>
    <w:rsid w:val="005A65B3"/>
    <w:rsid w:val="005B0BDB"/>
    <w:rsid w:val="005C31DA"/>
    <w:rsid w:val="005D128E"/>
    <w:rsid w:val="005D70C1"/>
    <w:rsid w:val="005E1EBC"/>
    <w:rsid w:val="005E60D4"/>
    <w:rsid w:val="005F06FC"/>
    <w:rsid w:val="005F53D6"/>
    <w:rsid w:val="005F7614"/>
    <w:rsid w:val="0061185B"/>
    <w:rsid w:val="006140F0"/>
    <w:rsid w:val="00617C7F"/>
    <w:rsid w:val="00617FA5"/>
    <w:rsid w:val="006243E0"/>
    <w:rsid w:val="00626168"/>
    <w:rsid w:val="00636A8A"/>
    <w:rsid w:val="0065439A"/>
    <w:rsid w:val="00657438"/>
    <w:rsid w:val="00667FF0"/>
    <w:rsid w:val="0067401F"/>
    <w:rsid w:val="006864CE"/>
    <w:rsid w:val="0069261C"/>
    <w:rsid w:val="00692F9C"/>
    <w:rsid w:val="00694676"/>
    <w:rsid w:val="0069577A"/>
    <w:rsid w:val="006A2216"/>
    <w:rsid w:val="006A29A5"/>
    <w:rsid w:val="006B373C"/>
    <w:rsid w:val="006B5954"/>
    <w:rsid w:val="006B63C0"/>
    <w:rsid w:val="006C2ACC"/>
    <w:rsid w:val="006C56FF"/>
    <w:rsid w:val="006E30E5"/>
    <w:rsid w:val="006F4CF0"/>
    <w:rsid w:val="0070251F"/>
    <w:rsid w:val="0070578E"/>
    <w:rsid w:val="00716200"/>
    <w:rsid w:val="00717D47"/>
    <w:rsid w:val="0072213E"/>
    <w:rsid w:val="007221C2"/>
    <w:rsid w:val="00723E65"/>
    <w:rsid w:val="0072668F"/>
    <w:rsid w:val="007416AA"/>
    <w:rsid w:val="00743ECE"/>
    <w:rsid w:val="00753124"/>
    <w:rsid w:val="0075468B"/>
    <w:rsid w:val="0076490C"/>
    <w:rsid w:val="0077599C"/>
    <w:rsid w:val="00776630"/>
    <w:rsid w:val="00777A6F"/>
    <w:rsid w:val="00777AE3"/>
    <w:rsid w:val="0078479E"/>
    <w:rsid w:val="00793F7E"/>
    <w:rsid w:val="007A069E"/>
    <w:rsid w:val="007A0CAB"/>
    <w:rsid w:val="007A4F99"/>
    <w:rsid w:val="007A681C"/>
    <w:rsid w:val="007B3699"/>
    <w:rsid w:val="007C50F5"/>
    <w:rsid w:val="007C5B6D"/>
    <w:rsid w:val="007D2CEF"/>
    <w:rsid w:val="007E3C2C"/>
    <w:rsid w:val="007F056B"/>
    <w:rsid w:val="007F7627"/>
    <w:rsid w:val="008053C5"/>
    <w:rsid w:val="00807AE8"/>
    <w:rsid w:val="00810CE7"/>
    <w:rsid w:val="00816A37"/>
    <w:rsid w:val="00823830"/>
    <w:rsid w:val="008307AA"/>
    <w:rsid w:val="008333B7"/>
    <w:rsid w:val="008457CB"/>
    <w:rsid w:val="00855382"/>
    <w:rsid w:val="00857BF7"/>
    <w:rsid w:val="0086052D"/>
    <w:rsid w:val="0086517B"/>
    <w:rsid w:val="00867C3E"/>
    <w:rsid w:val="008738AF"/>
    <w:rsid w:val="00882254"/>
    <w:rsid w:val="008845EA"/>
    <w:rsid w:val="008875A7"/>
    <w:rsid w:val="008A08E4"/>
    <w:rsid w:val="008A22A7"/>
    <w:rsid w:val="008A3C00"/>
    <w:rsid w:val="008C0063"/>
    <w:rsid w:val="008D2992"/>
    <w:rsid w:val="008D3319"/>
    <w:rsid w:val="008D4781"/>
    <w:rsid w:val="008F04AD"/>
    <w:rsid w:val="009048BA"/>
    <w:rsid w:val="00907924"/>
    <w:rsid w:val="00914E73"/>
    <w:rsid w:val="009219AD"/>
    <w:rsid w:val="009242F4"/>
    <w:rsid w:val="00927A3A"/>
    <w:rsid w:val="009331E5"/>
    <w:rsid w:val="00933E2A"/>
    <w:rsid w:val="009356B9"/>
    <w:rsid w:val="00936123"/>
    <w:rsid w:val="0094757E"/>
    <w:rsid w:val="009608FD"/>
    <w:rsid w:val="009672DA"/>
    <w:rsid w:val="009721C4"/>
    <w:rsid w:val="00975EF9"/>
    <w:rsid w:val="0098115B"/>
    <w:rsid w:val="00986326"/>
    <w:rsid w:val="0099281A"/>
    <w:rsid w:val="0099326B"/>
    <w:rsid w:val="009A57E7"/>
    <w:rsid w:val="009A686C"/>
    <w:rsid w:val="009A6FE9"/>
    <w:rsid w:val="009B42E4"/>
    <w:rsid w:val="009B6B5A"/>
    <w:rsid w:val="009C306F"/>
    <w:rsid w:val="009C42C3"/>
    <w:rsid w:val="009C4F83"/>
    <w:rsid w:val="009C6B6C"/>
    <w:rsid w:val="009D205A"/>
    <w:rsid w:val="009D2959"/>
    <w:rsid w:val="009D334F"/>
    <w:rsid w:val="009E625F"/>
    <w:rsid w:val="00A104A7"/>
    <w:rsid w:val="00A138CD"/>
    <w:rsid w:val="00A2144D"/>
    <w:rsid w:val="00A23D6D"/>
    <w:rsid w:val="00A33C9E"/>
    <w:rsid w:val="00A35978"/>
    <w:rsid w:val="00A36F51"/>
    <w:rsid w:val="00A43310"/>
    <w:rsid w:val="00A46A3F"/>
    <w:rsid w:val="00A70099"/>
    <w:rsid w:val="00A70597"/>
    <w:rsid w:val="00A730CC"/>
    <w:rsid w:val="00A7562C"/>
    <w:rsid w:val="00A76E9C"/>
    <w:rsid w:val="00A864C7"/>
    <w:rsid w:val="00A872E3"/>
    <w:rsid w:val="00A92D2E"/>
    <w:rsid w:val="00AA1B50"/>
    <w:rsid w:val="00AA2544"/>
    <w:rsid w:val="00AA4FF9"/>
    <w:rsid w:val="00AA7AA6"/>
    <w:rsid w:val="00AC31A4"/>
    <w:rsid w:val="00AD3F19"/>
    <w:rsid w:val="00AD6480"/>
    <w:rsid w:val="00AE5ACD"/>
    <w:rsid w:val="00B04F52"/>
    <w:rsid w:val="00B15224"/>
    <w:rsid w:val="00B23B26"/>
    <w:rsid w:val="00B26DC8"/>
    <w:rsid w:val="00B40529"/>
    <w:rsid w:val="00B42420"/>
    <w:rsid w:val="00B43208"/>
    <w:rsid w:val="00B57E27"/>
    <w:rsid w:val="00B6028C"/>
    <w:rsid w:val="00B6272F"/>
    <w:rsid w:val="00B627F2"/>
    <w:rsid w:val="00B6360F"/>
    <w:rsid w:val="00B645D0"/>
    <w:rsid w:val="00B73BF4"/>
    <w:rsid w:val="00B74345"/>
    <w:rsid w:val="00B76BCA"/>
    <w:rsid w:val="00B818A9"/>
    <w:rsid w:val="00B85182"/>
    <w:rsid w:val="00B8597C"/>
    <w:rsid w:val="00B96254"/>
    <w:rsid w:val="00BA08D1"/>
    <w:rsid w:val="00BA0B0F"/>
    <w:rsid w:val="00BA2FCF"/>
    <w:rsid w:val="00BA52D7"/>
    <w:rsid w:val="00BB39D1"/>
    <w:rsid w:val="00BB7EF9"/>
    <w:rsid w:val="00BC5746"/>
    <w:rsid w:val="00BC6E78"/>
    <w:rsid w:val="00BC7820"/>
    <w:rsid w:val="00BC7CAE"/>
    <w:rsid w:val="00BD0C59"/>
    <w:rsid w:val="00BD2FA4"/>
    <w:rsid w:val="00BE7B98"/>
    <w:rsid w:val="00BE7E96"/>
    <w:rsid w:val="00BF190E"/>
    <w:rsid w:val="00BF1BAD"/>
    <w:rsid w:val="00BF2AD9"/>
    <w:rsid w:val="00C11822"/>
    <w:rsid w:val="00C23DC0"/>
    <w:rsid w:val="00C26323"/>
    <w:rsid w:val="00C345AB"/>
    <w:rsid w:val="00C35B4F"/>
    <w:rsid w:val="00C41953"/>
    <w:rsid w:val="00C51318"/>
    <w:rsid w:val="00C5260A"/>
    <w:rsid w:val="00C549A6"/>
    <w:rsid w:val="00C624CE"/>
    <w:rsid w:val="00C654AA"/>
    <w:rsid w:val="00C65BC5"/>
    <w:rsid w:val="00C73508"/>
    <w:rsid w:val="00C82B4D"/>
    <w:rsid w:val="00C83B3B"/>
    <w:rsid w:val="00C8745B"/>
    <w:rsid w:val="00C90CC2"/>
    <w:rsid w:val="00CA3E4E"/>
    <w:rsid w:val="00CA7F38"/>
    <w:rsid w:val="00CB19C2"/>
    <w:rsid w:val="00CB4103"/>
    <w:rsid w:val="00CB6467"/>
    <w:rsid w:val="00CC2246"/>
    <w:rsid w:val="00CC2465"/>
    <w:rsid w:val="00CC541F"/>
    <w:rsid w:val="00CD7EFE"/>
    <w:rsid w:val="00CE19C8"/>
    <w:rsid w:val="00CE4178"/>
    <w:rsid w:val="00CF1DFF"/>
    <w:rsid w:val="00CF321B"/>
    <w:rsid w:val="00D127E6"/>
    <w:rsid w:val="00D13FB5"/>
    <w:rsid w:val="00D1543C"/>
    <w:rsid w:val="00D16808"/>
    <w:rsid w:val="00D22569"/>
    <w:rsid w:val="00D2534D"/>
    <w:rsid w:val="00D37B6C"/>
    <w:rsid w:val="00D41F23"/>
    <w:rsid w:val="00D5450F"/>
    <w:rsid w:val="00D5641E"/>
    <w:rsid w:val="00D60716"/>
    <w:rsid w:val="00D62DF3"/>
    <w:rsid w:val="00D63EB7"/>
    <w:rsid w:val="00D725E8"/>
    <w:rsid w:val="00D733AB"/>
    <w:rsid w:val="00D83302"/>
    <w:rsid w:val="00DA1042"/>
    <w:rsid w:val="00DB0543"/>
    <w:rsid w:val="00DB2888"/>
    <w:rsid w:val="00DD0F37"/>
    <w:rsid w:val="00DD2752"/>
    <w:rsid w:val="00DD7C6A"/>
    <w:rsid w:val="00DF6D58"/>
    <w:rsid w:val="00E01B82"/>
    <w:rsid w:val="00E01D1D"/>
    <w:rsid w:val="00E041FA"/>
    <w:rsid w:val="00E0792B"/>
    <w:rsid w:val="00E110A8"/>
    <w:rsid w:val="00E11F00"/>
    <w:rsid w:val="00E1373E"/>
    <w:rsid w:val="00E235DE"/>
    <w:rsid w:val="00E26ABC"/>
    <w:rsid w:val="00E4179B"/>
    <w:rsid w:val="00E5060F"/>
    <w:rsid w:val="00E508D6"/>
    <w:rsid w:val="00E565D8"/>
    <w:rsid w:val="00E67CD3"/>
    <w:rsid w:val="00E747FF"/>
    <w:rsid w:val="00E7669D"/>
    <w:rsid w:val="00E77E20"/>
    <w:rsid w:val="00E802C5"/>
    <w:rsid w:val="00EB0D55"/>
    <w:rsid w:val="00EB1A90"/>
    <w:rsid w:val="00EB295F"/>
    <w:rsid w:val="00EB320B"/>
    <w:rsid w:val="00ED77E2"/>
    <w:rsid w:val="00EE0D91"/>
    <w:rsid w:val="00EE53D6"/>
    <w:rsid w:val="00EE5CB4"/>
    <w:rsid w:val="00F2095A"/>
    <w:rsid w:val="00F2790C"/>
    <w:rsid w:val="00F30F44"/>
    <w:rsid w:val="00F4147B"/>
    <w:rsid w:val="00F43501"/>
    <w:rsid w:val="00F4393A"/>
    <w:rsid w:val="00F44C33"/>
    <w:rsid w:val="00F56E55"/>
    <w:rsid w:val="00F6084E"/>
    <w:rsid w:val="00F64543"/>
    <w:rsid w:val="00F70A00"/>
    <w:rsid w:val="00F70EBC"/>
    <w:rsid w:val="00F73D27"/>
    <w:rsid w:val="00F83B6C"/>
    <w:rsid w:val="00F907D3"/>
    <w:rsid w:val="00F90C33"/>
    <w:rsid w:val="00F936BC"/>
    <w:rsid w:val="00FA66DC"/>
    <w:rsid w:val="00FB2B81"/>
    <w:rsid w:val="00FB505D"/>
    <w:rsid w:val="00FC00AA"/>
    <w:rsid w:val="00FC63C3"/>
    <w:rsid w:val="00FD19BF"/>
    <w:rsid w:val="00FE3278"/>
    <w:rsid w:val="00FE3566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EE960-09B5-4207-BF4C-C4BBA0A2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</w:rPr>
  </w:style>
  <w:style w:type="paragraph" w:styleId="1">
    <w:name w:val="heading 1"/>
    <w:basedOn w:val="a"/>
    <w:next w:val="a"/>
    <w:qFormat/>
    <w:rsid w:val="0076490C"/>
    <w:pPr>
      <w:keepNext/>
      <w:jc w:val="center"/>
      <w:outlineLvl w:val="0"/>
    </w:pPr>
    <w:rPr>
      <w:b/>
      <w:snapToGrid/>
      <w:sz w:val="24"/>
    </w:rPr>
  </w:style>
  <w:style w:type="paragraph" w:styleId="2">
    <w:name w:val="heading 2"/>
    <w:basedOn w:val="a"/>
    <w:next w:val="a"/>
    <w:qFormat/>
    <w:rsid w:val="0076490C"/>
    <w:pPr>
      <w:keepNext/>
      <w:jc w:val="center"/>
      <w:outlineLvl w:val="1"/>
    </w:pPr>
    <w:rPr>
      <w:b/>
      <w:snapToGrid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16" w:lineRule="atLeast"/>
      <w:jc w:val="center"/>
    </w:pPr>
    <w:rPr>
      <w:b/>
      <w:sz w:val="28"/>
    </w:rPr>
  </w:style>
  <w:style w:type="table" w:styleId="a4">
    <w:name w:val="Table Grid"/>
    <w:basedOn w:val="a1"/>
    <w:rsid w:val="00D5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7A069E"/>
    <w:rPr>
      <w:rFonts w:ascii="Courier New" w:hAnsi="Courier New"/>
      <w:snapToGrid/>
    </w:rPr>
  </w:style>
  <w:style w:type="paragraph" w:styleId="a6">
    <w:name w:val="Body Text"/>
    <w:basedOn w:val="a"/>
    <w:link w:val="a7"/>
    <w:rsid w:val="00FB2B81"/>
    <w:pPr>
      <w:jc w:val="both"/>
    </w:pPr>
    <w:rPr>
      <w:snapToGrid/>
      <w:sz w:val="28"/>
      <w:szCs w:val="28"/>
      <w:lang w:val="x-none" w:eastAsia="x-none"/>
    </w:rPr>
  </w:style>
  <w:style w:type="character" w:customStyle="1" w:styleId="a7">
    <w:name w:val="Основной текст Знак"/>
    <w:link w:val="a6"/>
    <w:rsid w:val="00FB2B81"/>
    <w:rPr>
      <w:sz w:val="28"/>
      <w:szCs w:val="28"/>
      <w:lang w:val="x-none" w:eastAsia="x-none"/>
    </w:rPr>
  </w:style>
  <w:style w:type="paragraph" w:styleId="a8">
    <w:name w:val="Balloon Text"/>
    <w:basedOn w:val="a"/>
    <w:link w:val="a9"/>
    <w:rsid w:val="00410ED8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410ED8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12B3-B08D-472E-ACA1-E31E9451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1</vt:lpstr>
    </vt:vector>
  </TitlesOfParts>
  <Company>Elcom Ltd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exandre Katalov</dc:creator>
  <cp:keywords/>
  <dc:description/>
  <cp:lastModifiedBy>Абдулла Магомедалиев</cp:lastModifiedBy>
  <cp:revision>2</cp:revision>
  <cp:lastPrinted>2025-09-23T12:55:00Z</cp:lastPrinted>
  <dcterms:created xsi:type="dcterms:W3CDTF">2025-09-24T08:50:00Z</dcterms:created>
  <dcterms:modified xsi:type="dcterms:W3CDTF">2025-09-24T08:50:00Z</dcterms:modified>
</cp:coreProperties>
</file>